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1E5C" w14:textId="77777777" w:rsidR="004C6C5C" w:rsidRPr="00232699" w:rsidRDefault="004C6C5C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232699">
        <w:rPr>
          <w:rFonts w:ascii="Times New Roman" w:hAnsi="Times New Roman" w:cs="Times New Roman"/>
          <w:b/>
          <w:szCs w:val="24"/>
        </w:rPr>
        <w:t>PREDMET: Prijava za sklapanje braka</w:t>
      </w:r>
    </w:p>
    <w:p w14:paraId="74EC7C72" w14:textId="77777777" w:rsidR="00E62BE4" w:rsidRPr="00232699" w:rsidRDefault="00E62BE4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2F6F1721" w14:textId="77777777" w:rsidR="00761632" w:rsidRDefault="00A127CE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S</w:t>
      </w:r>
      <w:r w:rsidR="00E62BE4" w:rsidRPr="00232699">
        <w:rPr>
          <w:rFonts w:ascii="Times New Roman" w:hAnsi="Times New Roman" w:cs="Times New Roman"/>
          <w:szCs w:val="24"/>
        </w:rPr>
        <w:t>k</w:t>
      </w:r>
      <w:r w:rsidRPr="00232699">
        <w:rPr>
          <w:rFonts w:ascii="Times New Roman" w:hAnsi="Times New Roman" w:cs="Times New Roman"/>
          <w:szCs w:val="24"/>
        </w:rPr>
        <w:t>la</w:t>
      </w:r>
      <w:r w:rsidR="004C6C5C" w:rsidRPr="00232699">
        <w:rPr>
          <w:rFonts w:ascii="Times New Roman" w:hAnsi="Times New Roman" w:cs="Times New Roman"/>
          <w:szCs w:val="24"/>
        </w:rPr>
        <w:t>panje braka će se obaviti dana __________u _______ časova u</w:t>
      </w:r>
      <w:r w:rsidR="00761632">
        <w:rPr>
          <w:rFonts w:ascii="Times New Roman" w:hAnsi="Times New Roman" w:cs="Times New Roman"/>
          <w:szCs w:val="24"/>
        </w:rPr>
        <w:t>:</w:t>
      </w:r>
    </w:p>
    <w:p w14:paraId="53D70E40" w14:textId="77777777" w:rsidR="00761632" w:rsidRDefault="00761632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užbenim prostorijama;</w:t>
      </w:r>
    </w:p>
    <w:p w14:paraId="7C4A8F1A" w14:textId="77777777" w:rsidR="004C6C5C" w:rsidRPr="00232699" w:rsidRDefault="004C6C5C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____________</w:t>
      </w:r>
      <w:r w:rsidR="00190F9C" w:rsidRPr="00232699">
        <w:rPr>
          <w:rFonts w:ascii="Times New Roman" w:hAnsi="Times New Roman" w:cs="Times New Roman"/>
          <w:szCs w:val="24"/>
        </w:rPr>
        <w:t>___</w:t>
      </w:r>
      <w:r w:rsidR="0075410A" w:rsidRPr="00232699">
        <w:rPr>
          <w:rFonts w:ascii="Times New Roman" w:hAnsi="Times New Roman" w:cs="Times New Roman"/>
          <w:szCs w:val="24"/>
        </w:rPr>
        <w:t>_____</w:t>
      </w:r>
      <w:r w:rsidR="00761632">
        <w:rPr>
          <w:rFonts w:ascii="Times New Roman" w:hAnsi="Times New Roman" w:cs="Times New Roman"/>
          <w:szCs w:val="24"/>
        </w:rPr>
        <w:t>_____________________________.</w:t>
      </w:r>
    </w:p>
    <w:p w14:paraId="5360E130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112"/>
        <w:gridCol w:w="3112"/>
      </w:tblGrid>
      <w:tr w:rsidR="00190F9C" w:rsidRPr="00232699" w14:paraId="183C307E" w14:textId="77777777" w:rsidTr="00190F9C">
        <w:tc>
          <w:tcPr>
            <w:tcW w:w="3096" w:type="dxa"/>
          </w:tcPr>
          <w:p w14:paraId="46ABDB4F" w14:textId="77777777" w:rsidR="00190F9C" w:rsidRPr="00232699" w:rsidRDefault="00190F9C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32699">
              <w:rPr>
                <w:rFonts w:ascii="Times New Roman" w:hAnsi="Times New Roman" w:cs="Times New Roman"/>
                <w:b/>
                <w:szCs w:val="24"/>
              </w:rPr>
              <w:t>PODACI O BUDUĆIM SUPRUŽNICIMA</w:t>
            </w:r>
          </w:p>
        </w:tc>
        <w:tc>
          <w:tcPr>
            <w:tcW w:w="3096" w:type="dxa"/>
          </w:tcPr>
          <w:p w14:paraId="4A093C9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5F6747D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4E316C6" w14:textId="77777777" w:rsidTr="00190F9C">
        <w:tc>
          <w:tcPr>
            <w:tcW w:w="3096" w:type="dxa"/>
          </w:tcPr>
          <w:p w14:paraId="581D116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96" w:type="dxa"/>
          </w:tcPr>
          <w:p w14:paraId="6E30E4F8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64CCEE6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9D64221" w14:textId="77777777" w:rsidTr="00190F9C">
        <w:tc>
          <w:tcPr>
            <w:tcW w:w="3096" w:type="dxa"/>
          </w:tcPr>
          <w:p w14:paraId="36ED819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137C068B" w14:textId="77777777" w:rsidTr="00190F9C">
              <w:tc>
                <w:tcPr>
                  <w:tcW w:w="360" w:type="dxa"/>
                </w:tcPr>
                <w:p w14:paraId="509191FD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B9A74B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F7CA09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B28BFE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556EA0C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25D7BC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61EAE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27CFAD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FAF743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90AAD6A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9AB74E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1B0A100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01D6A1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1813C49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3B3983A4" w14:textId="77777777" w:rsidTr="00190F9C">
              <w:tc>
                <w:tcPr>
                  <w:tcW w:w="360" w:type="dxa"/>
                </w:tcPr>
                <w:p w14:paraId="496969E9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C10EB0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0166900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6C71B0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641F27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0BE59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672FA09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3EF2FF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A100AF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480B530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8B3D32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5B9059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6176990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287C0B9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D7DB715" w14:textId="77777777" w:rsidTr="00190F9C">
        <w:tc>
          <w:tcPr>
            <w:tcW w:w="3096" w:type="dxa"/>
          </w:tcPr>
          <w:p w14:paraId="6BB3B96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96" w:type="dxa"/>
          </w:tcPr>
          <w:p w14:paraId="68DBFD27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5A8BBA7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B91B2A3" w14:textId="77777777" w:rsidTr="00190F9C">
        <w:tc>
          <w:tcPr>
            <w:tcW w:w="3096" w:type="dxa"/>
          </w:tcPr>
          <w:p w14:paraId="1AE57586" w14:textId="77777777" w:rsidR="00190F9C" w:rsidRPr="00232699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96" w:type="dxa"/>
          </w:tcPr>
          <w:p w14:paraId="6FDA67CC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8CD005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00276392" w14:textId="77777777" w:rsidTr="00190F9C">
        <w:tc>
          <w:tcPr>
            <w:tcW w:w="3096" w:type="dxa"/>
          </w:tcPr>
          <w:p w14:paraId="7F7EEC2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96" w:type="dxa"/>
          </w:tcPr>
          <w:p w14:paraId="4337A02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808440C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7C5014A6" w14:textId="77777777" w:rsidTr="00190F9C">
        <w:tc>
          <w:tcPr>
            <w:tcW w:w="3096" w:type="dxa"/>
          </w:tcPr>
          <w:p w14:paraId="0223780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232699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96" w:type="dxa"/>
          </w:tcPr>
          <w:p w14:paraId="25C0BA4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6DB60E5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6A808788" w14:textId="77777777" w:rsidTr="00190F9C">
        <w:tc>
          <w:tcPr>
            <w:tcW w:w="3096" w:type="dxa"/>
          </w:tcPr>
          <w:p w14:paraId="2735170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96" w:type="dxa"/>
          </w:tcPr>
          <w:p w14:paraId="3AC0F84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18009C8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E9F7411" w14:textId="77777777" w:rsidTr="00190F9C">
        <w:tc>
          <w:tcPr>
            <w:tcW w:w="3096" w:type="dxa"/>
          </w:tcPr>
          <w:p w14:paraId="5FDC4C9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96" w:type="dxa"/>
          </w:tcPr>
          <w:p w14:paraId="2174059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7B06600B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6B01C3D" w14:textId="77777777" w:rsidTr="00190F9C">
        <w:tc>
          <w:tcPr>
            <w:tcW w:w="3096" w:type="dxa"/>
          </w:tcPr>
          <w:p w14:paraId="0634839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96" w:type="dxa"/>
          </w:tcPr>
          <w:p w14:paraId="27A8584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004E4B6C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36620F5B" w14:textId="77777777" w:rsidTr="00190F9C">
        <w:tc>
          <w:tcPr>
            <w:tcW w:w="3096" w:type="dxa"/>
          </w:tcPr>
          <w:p w14:paraId="3D383E3B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14:paraId="31B83F24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045B1C87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2E9A1E4D" w14:textId="77777777" w:rsidTr="00190F9C">
        <w:tc>
          <w:tcPr>
            <w:tcW w:w="3096" w:type="dxa"/>
          </w:tcPr>
          <w:p w14:paraId="6AF3E541" w14:textId="77777777" w:rsidR="00636EA1" w:rsidRDefault="00E35634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.lične karte svjedoka</w:t>
            </w:r>
          </w:p>
        </w:tc>
        <w:tc>
          <w:tcPr>
            <w:tcW w:w="3096" w:type="dxa"/>
          </w:tcPr>
          <w:p w14:paraId="29AEEE98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3703F9FD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893D12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50F8D838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758BBFC5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Izvod iz matičnog registra rođenih za lica koja namjeravaju da stupe u brak (za strane državljanje potvrda se pribavlja u mjestu rođenja stranog državljanina i prilaže u original</w:t>
      </w:r>
      <w:r w:rsidR="00863753" w:rsidRPr="00232699">
        <w:rPr>
          <w:rFonts w:ascii="Times New Roman" w:hAnsi="Times New Roman" w:cs="Times New Roman"/>
          <w:szCs w:val="24"/>
        </w:rPr>
        <w:t>u</w:t>
      </w:r>
      <w:r w:rsidRPr="00232699">
        <w:rPr>
          <w:rFonts w:ascii="Times New Roman" w:hAnsi="Times New Roman" w:cs="Times New Roman"/>
          <w:szCs w:val="24"/>
        </w:rPr>
        <w:t xml:space="preserve"> i ovjerenom prevodu),</w:t>
      </w:r>
    </w:p>
    <w:p w14:paraId="0D48EA32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vjerenje ili drugi dokaz o slobodnom bračnom stanju (ne starijem od 3 mjeseca)</w:t>
      </w:r>
    </w:p>
    <w:p w14:paraId="414D3CEE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Fotokopija lične karte ili pasoša (original na uvid)</w:t>
      </w:r>
    </w:p>
    <w:p w14:paraId="4B275C37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Rješenje nadležnog suda o dozvol</w:t>
      </w:r>
      <w:r w:rsidR="00636EA1">
        <w:rPr>
          <w:rFonts w:ascii="Times New Roman" w:hAnsi="Times New Roman" w:cs="Times New Roman"/>
          <w:szCs w:val="24"/>
        </w:rPr>
        <w:t xml:space="preserve">i </w:t>
      </w:r>
      <w:r w:rsidRPr="00232699">
        <w:rPr>
          <w:rFonts w:ascii="Times New Roman" w:hAnsi="Times New Roman" w:cs="Times New Roman"/>
          <w:szCs w:val="24"/>
        </w:rPr>
        <w:t>sklapanja braka – kad se radi o maloljetnim licima,</w:t>
      </w:r>
    </w:p>
    <w:p w14:paraId="40097715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prijavljenom boravištu za stranog državljanina,</w:t>
      </w:r>
    </w:p>
    <w:p w14:paraId="462A36F2" w14:textId="1B827DEE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uplati administrativne takse</w:t>
      </w:r>
      <w:r w:rsidR="00636EA1">
        <w:rPr>
          <w:rFonts w:ascii="Times New Roman" w:hAnsi="Times New Roman" w:cs="Times New Roman"/>
          <w:szCs w:val="24"/>
        </w:rPr>
        <w:t xml:space="preserve"> (za vjenčanja u službenim prostorijama 20,00 eura, za vjenčanja na drugom prigodnom mjestu 100,00 eura, na žiro račun </w:t>
      </w:r>
      <w:r w:rsidR="007C479A">
        <w:rPr>
          <w:rFonts w:ascii="Times New Roman" w:hAnsi="Times New Roman" w:cs="Times New Roman"/>
          <w:b/>
          <w:bCs/>
          <w:sz w:val="22"/>
        </w:rPr>
        <w:t>535-</w:t>
      </w:r>
      <w:r w:rsidR="00E65D4B">
        <w:rPr>
          <w:rFonts w:ascii="Times New Roman" w:hAnsi="Times New Roman" w:cs="Times New Roman"/>
          <w:b/>
          <w:bCs/>
          <w:sz w:val="22"/>
        </w:rPr>
        <w:t>3456777-18</w:t>
      </w:r>
      <w:r w:rsidR="007C479A">
        <w:rPr>
          <w:rFonts w:ascii="Times New Roman" w:hAnsi="Times New Roman" w:cs="Times New Roman"/>
          <w:sz w:val="22"/>
        </w:rPr>
        <w:t xml:space="preserve"> </w:t>
      </w:r>
      <w:r w:rsidR="0096356E">
        <w:rPr>
          <w:rFonts w:ascii="Times New Roman" w:hAnsi="Times New Roman" w:cs="Times New Roman"/>
          <w:szCs w:val="24"/>
        </w:rPr>
        <w:t xml:space="preserve">kod </w:t>
      </w:r>
      <w:r w:rsidR="007C479A">
        <w:rPr>
          <w:rFonts w:ascii="Times New Roman" w:hAnsi="Times New Roman" w:cs="Times New Roman"/>
          <w:szCs w:val="24"/>
        </w:rPr>
        <w:t>Prve</w:t>
      </w:r>
      <w:r w:rsidR="0096356E">
        <w:rPr>
          <w:rFonts w:ascii="Times New Roman" w:hAnsi="Times New Roman" w:cs="Times New Roman"/>
          <w:szCs w:val="24"/>
        </w:rPr>
        <w:t xml:space="preserve"> banke</w:t>
      </w:r>
      <w:r w:rsidR="00636EA1">
        <w:rPr>
          <w:rFonts w:ascii="Times New Roman" w:hAnsi="Times New Roman" w:cs="Times New Roman"/>
          <w:szCs w:val="24"/>
        </w:rPr>
        <w:t>).</w:t>
      </w:r>
    </w:p>
    <w:p w14:paraId="5C8AC558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52C19C3B" w14:textId="77777777" w:rsidR="00190F9C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Podnosioci zahtjeva:</w:t>
      </w:r>
    </w:p>
    <w:p w14:paraId="68936669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79CCC852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1.____________________________</w:t>
      </w:r>
    </w:p>
    <w:p w14:paraId="402DED7F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3CFCF6C8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2.____________________________</w:t>
      </w:r>
    </w:p>
    <w:p w14:paraId="4F9421BC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00DF034A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Adresa:________________________________</w:t>
      </w:r>
    </w:p>
    <w:p w14:paraId="068DE722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0CE8AE24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Broj telefona:___________________________</w:t>
      </w:r>
    </w:p>
    <w:p w14:paraId="556D4F2F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5D83B02B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M.P.</w:t>
      </w:r>
    </w:p>
    <w:p w14:paraId="200A5BD5" w14:textId="77777777" w:rsidR="0075410A" w:rsidRPr="00232699" w:rsidRDefault="0075410A" w:rsidP="00F06BB1">
      <w:pPr>
        <w:pStyle w:val="NoSpacing"/>
        <w:ind w:left="3545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            </w:t>
      </w:r>
      <w:r w:rsidRPr="00232699">
        <w:rPr>
          <w:rFonts w:ascii="Times New Roman" w:hAnsi="Times New Roman" w:cs="Times New Roman"/>
          <w:szCs w:val="24"/>
        </w:rPr>
        <w:t>_______________________________</w:t>
      </w:r>
    </w:p>
    <w:p w14:paraId="4871B7AC" w14:textId="77777777" w:rsidR="0075410A" w:rsidRPr="00232699" w:rsidRDefault="0075410A" w:rsidP="0075410A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</w:t>
      </w:r>
      <w:r w:rsidRPr="00232699">
        <w:rPr>
          <w:rFonts w:ascii="Times New Roman" w:hAnsi="Times New Roman" w:cs="Times New Roman"/>
          <w:szCs w:val="24"/>
        </w:rPr>
        <w:t>(potpis ovlašćenog lica)</w:t>
      </w:r>
    </w:p>
    <w:p w14:paraId="4DA00B4A" w14:textId="77777777" w:rsidR="00486E8C" w:rsidRPr="00F06BB1" w:rsidRDefault="000354B5" w:rsidP="00232699">
      <w:pPr>
        <w:pStyle w:val="NoSpacing"/>
        <w:rPr>
          <w:rFonts w:ascii="Times New Roman" w:hAnsi="Times New Roman" w:cs="Times New Roman"/>
          <w:sz w:val="22"/>
        </w:rPr>
      </w:pPr>
      <w:r w:rsidRPr="00232699">
        <w:rPr>
          <w:rFonts w:ascii="Times New Roman" w:hAnsi="Times New Roman" w:cs="Times New Roman"/>
          <w:szCs w:val="24"/>
        </w:rPr>
        <w:t xml:space="preserve">                </w:t>
      </w:r>
      <w:r w:rsidR="007134D3" w:rsidRPr="00232699">
        <w:rPr>
          <w:rFonts w:ascii="Times New Roman" w:hAnsi="Times New Roman" w:cs="Times New Roman"/>
          <w:szCs w:val="24"/>
        </w:rPr>
        <w:t xml:space="preserve">                            </w:t>
      </w:r>
      <w:r w:rsidR="009700F0" w:rsidRPr="00232699">
        <w:rPr>
          <w:rFonts w:ascii="Times New Roman" w:hAnsi="Times New Roman" w:cs="Times New Roman"/>
          <w:szCs w:val="24"/>
        </w:rPr>
        <w:tab/>
      </w:r>
      <w:r w:rsidR="00EB0C7F"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747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F76E" w14:textId="77777777" w:rsidR="00747774" w:rsidRDefault="00747774" w:rsidP="00A6505B">
      <w:pPr>
        <w:spacing w:before="0" w:after="0" w:line="240" w:lineRule="auto"/>
      </w:pPr>
      <w:r>
        <w:separator/>
      </w:r>
    </w:p>
  </w:endnote>
  <w:endnote w:type="continuationSeparator" w:id="0">
    <w:p w14:paraId="552FB359" w14:textId="77777777" w:rsidR="00747774" w:rsidRDefault="0074777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0925" w14:textId="77777777" w:rsidR="004921EB" w:rsidRDefault="00492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7ACD" w14:textId="77777777" w:rsidR="004921EB" w:rsidRDefault="00492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45A" w14:textId="77777777" w:rsidR="004921EB" w:rsidRDefault="00492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CCE" w14:textId="77777777" w:rsidR="00747774" w:rsidRDefault="0074777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068B244" w14:textId="77777777" w:rsidR="00747774" w:rsidRDefault="0074777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05B" w14:textId="77777777" w:rsidR="004921EB" w:rsidRDefault="00492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1CD3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155" w14:textId="77777777" w:rsidR="00F323F6" w:rsidRPr="00A7499D" w:rsidRDefault="00000000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w:pict w14:anchorId="55B0385E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14:paraId="4628852D" w14:textId="77777777"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14:paraId="1B89F2A1" w14:textId="77777777" w:rsidR="00E70C0D" w:rsidRDefault="004921EB" w:rsidP="00E70C0D">
                <w:pPr>
                  <w:pStyle w:val="NoSpacing"/>
                </w:pPr>
                <w:r>
                  <w:t>OPŠTINA ZETA</w:t>
                </w:r>
              </w:p>
              <w:p w14:paraId="302BC316" w14:textId="3B8D11C1" w:rsidR="004921EB" w:rsidRDefault="0075410A" w:rsidP="00132B6D">
                <w:pPr>
                  <w:pStyle w:val="NoSpacing"/>
                </w:pPr>
                <w:r>
                  <w:t xml:space="preserve">SEKRETARIJAT ZA LOKALNU </w:t>
                </w:r>
                <w:r w:rsidR="00132B6D">
                  <w:t xml:space="preserve">SAMOUPRAVU </w:t>
                </w:r>
              </w:p>
              <w:p w14:paraId="2DEEEBC3" w14:textId="2CC64545" w:rsidR="00132B6D" w:rsidRPr="00AF27FF" w:rsidRDefault="00132B6D" w:rsidP="00132B6D">
                <w:pPr>
                  <w:pStyle w:val="NoSpacing"/>
                </w:pPr>
                <w:r>
                  <w:t>I DRUŠTVENE DJELATNOSTI</w:t>
                </w:r>
              </w:p>
            </w:txbxContent>
          </v:textbox>
        </v:shape>
      </w:pict>
    </w:r>
    <w:r>
      <w:rPr>
        <w:rFonts w:ascii="Arial" w:eastAsia="Times New Roman" w:hAnsi="Arial" w:cs="Arial"/>
        <w:strike/>
        <w:noProof/>
      </w:rPr>
      <w:pict w14:anchorId="646F5A0B">
        <v:shape id="Text Box 1" o:spid="_x0000_s1028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14:paraId="7442C464" w14:textId="77777777"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14:paraId="4075352D" w14:textId="77777777"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14:paraId="6B85DB22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14:paraId="093494C0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14:paraId="413B44B8" w14:textId="77777777"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14:paraId="19C81ED0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</w:rPr>
      <w:pict w14:anchorId="1EDE476B">
        <v:shape id="Text Box 8" o:spid="_x0000_s1027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14:paraId="5CC81202" w14:textId="3756EF93"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rFonts w:ascii="Arial" w:eastAsia="Times New Roman" w:hAnsi="Arial" w:cs="Arial"/>
        <w:noProof/>
      </w:rPr>
      <w:pict w14:anchorId="50668B2B">
        <v:line id="_x0000_s1026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 wp14:anchorId="08F5CC69" wp14:editId="58AF9F2D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w:pict w14:anchorId="647A62AD">
        <v:line id="Straight Connector 27" o:spid="_x0000_s1025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581EAC9B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2BD08F06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F5D"/>
    <w:multiLevelType w:val="hybridMultilevel"/>
    <w:tmpl w:val="6234C8E0"/>
    <w:lvl w:ilvl="0" w:tplc="2C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7524">
    <w:abstractNumId w:val="8"/>
  </w:num>
  <w:num w:numId="2" w16cid:durableId="1777820919">
    <w:abstractNumId w:val="9"/>
  </w:num>
  <w:num w:numId="3" w16cid:durableId="1983149393">
    <w:abstractNumId w:val="9"/>
  </w:num>
  <w:num w:numId="4" w16cid:durableId="1041975617">
    <w:abstractNumId w:val="3"/>
  </w:num>
  <w:num w:numId="5" w16cid:durableId="1772314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2141085">
    <w:abstractNumId w:val="2"/>
  </w:num>
  <w:num w:numId="7" w16cid:durableId="1561552593">
    <w:abstractNumId w:val="7"/>
  </w:num>
  <w:num w:numId="8" w16cid:durableId="89669329">
    <w:abstractNumId w:val="1"/>
  </w:num>
  <w:num w:numId="9" w16cid:durableId="1551576189">
    <w:abstractNumId w:val="4"/>
  </w:num>
  <w:num w:numId="10" w16cid:durableId="2109426055">
    <w:abstractNumId w:val="6"/>
  </w:num>
  <w:num w:numId="11" w16cid:durableId="174314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06629"/>
    <w:rsid w:val="00020249"/>
    <w:rsid w:val="00020673"/>
    <w:rsid w:val="000354B5"/>
    <w:rsid w:val="00071E3B"/>
    <w:rsid w:val="00087E58"/>
    <w:rsid w:val="00091AF1"/>
    <w:rsid w:val="000A1117"/>
    <w:rsid w:val="000B5B01"/>
    <w:rsid w:val="000B6084"/>
    <w:rsid w:val="000C640E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2B6D"/>
    <w:rsid w:val="00137C1E"/>
    <w:rsid w:val="00154D42"/>
    <w:rsid w:val="0016319C"/>
    <w:rsid w:val="001703A6"/>
    <w:rsid w:val="00171054"/>
    <w:rsid w:val="00173C51"/>
    <w:rsid w:val="001778BD"/>
    <w:rsid w:val="001822FC"/>
    <w:rsid w:val="001847FD"/>
    <w:rsid w:val="00187947"/>
    <w:rsid w:val="00190F9C"/>
    <w:rsid w:val="00196664"/>
    <w:rsid w:val="001A0C0A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2699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3F2913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549D2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1EB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6B1E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237A"/>
    <w:rsid w:val="00636EA1"/>
    <w:rsid w:val="00640E58"/>
    <w:rsid w:val="006429C1"/>
    <w:rsid w:val="0064785F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47774"/>
    <w:rsid w:val="0075410A"/>
    <w:rsid w:val="00761632"/>
    <w:rsid w:val="00763A42"/>
    <w:rsid w:val="007656B1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C479A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6356E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2CF9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3F7A"/>
    <w:rsid w:val="00B84F08"/>
    <w:rsid w:val="00B92184"/>
    <w:rsid w:val="00B947C3"/>
    <w:rsid w:val="00B95B09"/>
    <w:rsid w:val="00BA21AE"/>
    <w:rsid w:val="00BA5E28"/>
    <w:rsid w:val="00BB7CB9"/>
    <w:rsid w:val="00BC1606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35634"/>
    <w:rsid w:val="00E51823"/>
    <w:rsid w:val="00E5530F"/>
    <w:rsid w:val="00E62BE4"/>
    <w:rsid w:val="00E65D4B"/>
    <w:rsid w:val="00E70C0D"/>
    <w:rsid w:val="00E73A9B"/>
    <w:rsid w:val="00E74F68"/>
    <w:rsid w:val="00E75466"/>
    <w:rsid w:val="00E76154"/>
    <w:rsid w:val="00E771E3"/>
    <w:rsid w:val="00E96A3E"/>
    <w:rsid w:val="00EB0C7F"/>
    <w:rsid w:val="00EC3A91"/>
    <w:rsid w:val="00EC6B39"/>
    <w:rsid w:val="00EC6BC8"/>
    <w:rsid w:val="00ED0A1D"/>
    <w:rsid w:val="00EF2781"/>
    <w:rsid w:val="00F01FA8"/>
    <w:rsid w:val="00F04B0F"/>
    <w:rsid w:val="00F06BB1"/>
    <w:rsid w:val="00F127D8"/>
    <w:rsid w:val="00F14B0C"/>
    <w:rsid w:val="00F16D1B"/>
    <w:rsid w:val="00F21A4A"/>
    <w:rsid w:val="00F24721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4CFA"/>
    <w:rsid w:val="00FF0E07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B085F8"/>
  <w15:docId w15:val="{C57AAF1D-D1D8-47AC-941C-977EB051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ovica Ćetković</cp:lastModifiedBy>
  <cp:revision>9</cp:revision>
  <cp:lastPrinted>2021-02-09T09:12:00Z</cp:lastPrinted>
  <dcterms:created xsi:type="dcterms:W3CDTF">2021-02-16T10:12:00Z</dcterms:created>
  <dcterms:modified xsi:type="dcterms:W3CDTF">2024-03-18T13:58:00Z</dcterms:modified>
</cp:coreProperties>
</file>